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page" w:tblpX="8683" w:tblpY="-108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133C58" w:rsidRPr="0025362A" w:rsidTr="00133C58">
        <w:tc>
          <w:tcPr>
            <w:tcW w:w="3049" w:type="dxa"/>
            <w:hideMark/>
          </w:tcPr>
          <w:p w:rsidR="00133C58" w:rsidRDefault="00133C58" w:rsidP="00133C58">
            <w:pPr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133C58" w:rsidRPr="0025362A" w:rsidRDefault="00133C58" w:rsidP="00133C58">
            <w:pPr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362A">
              <w:rPr>
                <w:rFonts w:ascii="Times New Roman" w:hAnsi="Times New Roman" w:cs="Times New Roman"/>
                <w:caps/>
                <w:sz w:val="28"/>
                <w:szCs w:val="28"/>
              </w:rPr>
              <w:t>проект</w:t>
            </w: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3C58" w:rsidRPr="0025362A" w:rsidRDefault="00133C58" w:rsidP="00133C58">
            <w:pPr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 xml:space="preserve">вносится главой </w:t>
            </w:r>
          </w:p>
          <w:p w:rsidR="00133C58" w:rsidRPr="0025362A" w:rsidRDefault="00133C58" w:rsidP="00133C58">
            <w:pPr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25362A" w:rsidRPr="0025362A" w:rsidRDefault="00355417" w:rsidP="0025362A">
      <w:pPr>
        <w:spacing w:after="0" w:line="240" w:lineRule="auto"/>
        <w:rPr>
          <w:rFonts w:ascii="Times New Roman" w:hAnsi="Times New Roman" w:cs="Times New Roman"/>
        </w:rPr>
      </w:pPr>
      <w:r w:rsidRPr="0025362A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 wp14:anchorId="0F6411C7" wp14:editId="0D0AA7C2">
            <wp:simplePos x="0" y="0"/>
            <wp:positionH relativeFrom="margin">
              <wp:posOffset>2272665</wp:posOffset>
            </wp:positionH>
            <wp:positionV relativeFrom="paragraph">
              <wp:posOffset>-53276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62A" w:rsidRPr="0025362A" w:rsidRDefault="0025362A" w:rsidP="00133C58">
      <w:pPr>
        <w:spacing w:after="0" w:line="240" w:lineRule="auto"/>
        <w:ind w:right="28" w:firstLine="226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25362A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25362A" w:rsidRPr="0025362A" w:rsidRDefault="0025362A" w:rsidP="00133C58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25362A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25362A" w:rsidRPr="0025362A" w:rsidRDefault="0025362A" w:rsidP="00133C58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25362A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25362A" w:rsidRPr="00972D43" w:rsidRDefault="0025362A" w:rsidP="00133C58">
      <w:pPr>
        <w:ind w:right="2"/>
        <w:jc w:val="center"/>
        <w:rPr>
          <w:color w:val="3366FF"/>
          <w:sz w:val="2"/>
        </w:rPr>
      </w:pPr>
    </w:p>
    <w:p w:rsidR="0025362A" w:rsidRPr="00972D43" w:rsidRDefault="0025362A" w:rsidP="0025362A">
      <w:pPr>
        <w:ind w:right="-181"/>
        <w:rPr>
          <w:color w:val="3366FF"/>
          <w:sz w:val="26"/>
          <w:szCs w:val="26"/>
        </w:rPr>
      </w:pPr>
      <w:r w:rsidRPr="00972D43">
        <w:rPr>
          <w:color w:val="3366FF"/>
          <w:sz w:val="26"/>
          <w:szCs w:val="26"/>
        </w:rPr>
        <w:t>От «__</w:t>
      </w:r>
      <w:proofErr w:type="gramStart"/>
      <w:r w:rsidRPr="00972D43">
        <w:rPr>
          <w:color w:val="3366FF"/>
          <w:sz w:val="26"/>
          <w:szCs w:val="26"/>
        </w:rPr>
        <w:t>_»_</w:t>
      </w:r>
      <w:proofErr w:type="gramEnd"/>
      <w:r w:rsidRPr="00972D43">
        <w:rPr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25362A" w:rsidRDefault="0025362A" w:rsidP="0025362A">
      <w:pPr>
        <w:rPr>
          <w:sz w:val="26"/>
          <w:szCs w:val="26"/>
        </w:rPr>
      </w:pPr>
    </w:p>
    <w:p w:rsidR="0025362A" w:rsidRDefault="0025362A" w:rsidP="0025362A">
      <w:pPr>
        <w:rPr>
          <w:sz w:val="26"/>
          <w:szCs w:val="26"/>
        </w:rPr>
      </w:pPr>
    </w:p>
    <w:p w:rsidR="00133C58" w:rsidRDefault="002D4803" w:rsidP="00133C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9025C8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</w:t>
      </w:r>
    </w:p>
    <w:p w:rsidR="00B11524" w:rsidRPr="007662A5" w:rsidRDefault="00B11524" w:rsidP="00133C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решение </w:t>
      </w:r>
      <w:bookmarkStart w:id="0" w:name="_GoBack"/>
      <w:bookmarkEnd w:id="0"/>
      <w:r w:rsidR="0042090F"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133C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5362A" w:rsidRDefault="0025362A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779" w:rsidRPr="007662A5" w:rsidRDefault="002C6E2F" w:rsidP="0025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902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- Югры»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Ханты-Мансийского автономного округа – Югры от 01.03.201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7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официального толкования отдельных норм Закона Ханты-Мансийского автономного округа - Юг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779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B11524" w:rsidRPr="007662A5" w:rsidRDefault="00B11524" w:rsidP="00253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2C6E2F" w:rsidP="00253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74C2B"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="00974C2B"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66FAD" w:rsidRPr="007662A5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 xml:space="preserve">1.1. </w:t>
      </w:r>
      <w:r w:rsidR="00D91BE9">
        <w:t xml:space="preserve">подпункт «а» </w:t>
      </w:r>
      <w:r w:rsidR="00BC6636">
        <w:t>пункт</w:t>
      </w:r>
      <w:r w:rsidR="00D91BE9">
        <w:t>а</w:t>
      </w:r>
      <w:r w:rsidR="00BC6636">
        <w:t xml:space="preserve"> 4.2 </w:t>
      </w:r>
      <w:r w:rsidR="001430B2" w:rsidRPr="007662A5">
        <w:t>ра</w:t>
      </w:r>
      <w:r w:rsidR="00F02AD9" w:rsidRPr="007662A5">
        <w:t>здел</w:t>
      </w:r>
      <w:r w:rsidR="00BC6636">
        <w:t>а</w:t>
      </w:r>
      <w:r w:rsidR="00974C2B" w:rsidRPr="007662A5">
        <w:t xml:space="preserve"> 4</w:t>
      </w:r>
      <w:r w:rsidR="00D91BE9">
        <w:t xml:space="preserve"> </w:t>
      </w:r>
      <w:r>
        <w:t>изложить в следующей редакции: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>«а) неработающий</w:t>
      </w:r>
      <w:r w:rsidR="009025C8">
        <w:t xml:space="preserve"> (</w:t>
      </w:r>
      <w:proofErr w:type="spellStart"/>
      <w:r w:rsidR="009025C8">
        <w:t>ая</w:t>
      </w:r>
      <w:proofErr w:type="spellEnd"/>
      <w:r w:rsidR="009025C8">
        <w:t>)</w:t>
      </w:r>
      <w:r>
        <w:t xml:space="preserve"> супруг</w:t>
      </w:r>
      <w:r w:rsidR="009025C8">
        <w:t xml:space="preserve"> (а)</w:t>
      </w:r>
      <w:r>
        <w:t xml:space="preserve"> работника. При этом документами, подтверждающими отсутствие трудовой деятельности супруга</w:t>
      </w:r>
      <w:r w:rsidR="009025C8">
        <w:t xml:space="preserve"> (и)</w:t>
      </w:r>
      <w:r>
        <w:t xml:space="preserve"> работника, являются: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 xml:space="preserve">трудовая книжка (в случае отсутствия у супруга </w:t>
      </w:r>
      <w:r w:rsidR="009025C8">
        <w:t xml:space="preserve">(и) </w:t>
      </w:r>
      <w:r>
        <w:t>работника трудовой книжки работником представляется справка, выданная на имя супруга</w:t>
      </w:r>
      <w:r w:rsidR="009025C8">
        <w:t xml:space="preserve"> (и)</w:t>
      </w:r>
      <w:r>
        <w:t xml:space="preserve"> работника территориальным органом Фонда пенсионного и социального страхования Российской Федерации, об уплате страховых взносов на обязательное пенсионное страхование, подтверждающая наличие или отсутствие трудовой деятельности супруга</w:t>
      </w:r>
      <w:r w:rsidR="009025C8">
        <w:t xml:space="preserve"> (и)</w:t>
      </w:r>
      <w:r>
        <w:t xml:space="preserve"> работника);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lastRenderedPageBreak/>
        <w:t>справка из Федеральной налоговой службы, свидетельствующая об отсутствии регистрации гражданина в качестве индивидуального предпринимателя, или выписка из Единого государственного реестра индивидуальных предпринимателей, содержащая сведения о прекращении деятельности в качестве индивидуального предпринимателя;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>документ из Федеральной налоговой службы, свидетельствующий об отсутствии регистрации гражданина в качестве налогоплательщика налога на профессиональный доход;»;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 xml:space="preserve">1.2. подпункт «в» пункта 5.1 </w:t>
      </w:r>
      <w:r w:rsidRPr="007662A5">
        <w:t>раздел</w:t>
      </w:r>
      <w:r>
        <w:t>а</w:t>
      </w:r>
      <w:r w:rsidRPr="007662A5">
        <w:t xml:space="preserve"> </w:t>
      </w:r>
      <w:r>
        <w:t>5 изложить в следующей редакции: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 xml:space="preserve">«в) </w:t>
      </w:r>
      <w:r w:rsidRPr="002C6E2F">
        <w:t>оплата стоимости провоза багажа не свыше пяти тонн на семью железнодорожным или автомобильным транспортом по фактическим расходам, а в случае отсутствия железнодорожного или автомобильного транспорта - речным транспортом по фактическим расходам;</w:t>
      </w:r>
      <w:r>
        <w:t>»;</w:t>
      </w:r>
    </w:p>
    <w:p w:rsidR="002C6E2F" w:rsidRDefault="002C6E2F" w:rsidP="0025362A">
      <w:pPr>
        <w:pStyle w:val="ConsPlusNormal"/>
        <w:ind w:firstLine="709"/>
        <w:jc w:val="both"/>
        <w:outlineLvl w:val="0"/>
      </w:pPr>
      <w:r>
        <w:t xml:space="preserve">1.3. абзац восьмой пункта 5.4 </w:t>
      </w:r>
      <w:r w:rsidRPr="007662A5">
        <w:t>раздел</w:t>
      </w:r>
      <w:r>
        <w:t>а</w:t>
      </w:r>
      <w:r w:rsidRPr="007662A5">
        <w:t xml:space="preserve"> </w:t>
      </w:r>
      <w:r>
        <w:t>5 изложить в следующей редакции:</w:t>
      </w:r>
    </w:p>
    <w:p w:rsidR="002C6E2F" w:rsidRPr="008A3696" w:rsidRDefault="002C6E2F" w:rsidP="0025362A">
      <w:pPr>
        <w:pStyle w:val="ConsPlusNormal"/>
        <w:ind w:firstLine="709"/>
        <w:jc w:val="both"/>
        <w:outlineLvl w:val="0"/>
      </w:pPr>
      <w:r>
        <w:t xml:space="preserve">«- </w:t>
      </w:r>
      <w:r w:rsidRPr="002C6E2F">
        <w:t>оплата стоимости провоза багажа не свыше пяти тонн на семью железнодорожным или автомобильным транспортом по фактическим расходам, а в случае отсутствия железнодорожного или автомобильного транспорта - речным транспортом по фактическим расходам.</w:t>
      </w:r>
      <w:r>
        <w:t>».</w:t>
      </w:r>
    </w:p>
    <w:p w:rsidR="00F02AD9" w:rsidRPr="007662A5" w:rsidRDefault="00F02AD9" w:rsidP="0025362A">
      <w:pPr>
        <w:pStyle w:val="ConsPlusNormal"/>
        <w:ind w:firstLine="709"/>
        <w:jc w:val="both"/>
        <w:outlineLvl w:val="0"/>
      </w:pPr>
    </w:p>
    <w:p w:rsidR="00EB4510" w:rsidRPr="007662A5" w:rsidRDefault="00E91AB7" w:rsidP="002536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6E2F">
        <w:rPr>
          <w:rFonts w:ascii="Times New Roman" w:hAnsi="Times New Roman" w:cs="Times New Roman"/>
          <w:sz w:val="26"/>
          <w:szCs w:val="26"/>
        </w:rPr>
        <w:t xml:space="preserve">. </w:t>
      </w:r>
      <w:r w:rsidR="00EB4510"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25362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5362A" w:rsidRDefault="0025362A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5362A" w:rsidRPr="0025362A" w:rsidTr="00AB4E41">
        <w:tc>
          <w:tcPr>
            <w:tcW w:w="4107" w:type="dxa"/>
          </w:tcPr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25362A" w:rsidRPr="0025362A" w:rsidTr="00AB4E41">
        <w:tc>
          <w:tcPr>
            <w:tcW w:w="4107" w:type="dxa"/>
          </w:tcPr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5362A" w:rsidRPr="0025362A" w:rsidTr="00AB4E41">
        <w:tc>
          <w:tcPr>
            <w:tcW w:w="4107" w:type="dxa"/>
          </w:tcPr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proofErr w:type="spellStart"/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5362A" w:rsidRPr="0025362A" w:rsidRDefault="0025362A" w:rsidP="0025362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62A">
              <w:rPr>
                <w:rFonts w:ascii="Times New Roman" w:hAnsi="Times New Roman" w:cs="Times New Roman"/>
                <w:sz w:val="26"/>
                <w:szCs w:val="26"/>
              </w:rPr>
              <w:t>_____________ Н.Н.Пальчиков</w:t>
            </w:r>
          </w:p>
        </w:tc>
      </w:tr>
    </w:tbl>
    <w:p w:rsidR="0025362A" w:rsidRPr="007662A5" w:rsidRDefault="0025362A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AE68AA" w:rsidRPr="00267573" w:rsidRDefault="00F02AD9" w:rsidP="00BC79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66AB" w:rsidRPr="00267573" w:rsidRDefault="004D66AB" w:rsidP="00AE68AA">
      <w:pPr>
        <w:pStyle w:val="ConsPlusNormal"/>
        <w:jc w:val="center"/>
        <w:outlineLvl w:val="0"/>
      </w:pPr>
    </w:p>
    <w:sectPr w:rsidR="004D66AB" w:rsidRPr="00267573" w:rsidSect="00133C5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37E64190"/>
    <w:multiLevelType w:val="multilevel"/>
    <w:tmpl w:val="CD64F5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429470B5"/>
    <w:multiLevelType w:val="hybridMultilevel"/>
    <w:tmpl w:val="4E14DAC0"/>
    <w:lvl w:ilvl="0" w:tplc="B52CDAFA">
      <w:start w:val="1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2A7C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EC8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0F5829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33C58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0C0F"/>
    <w:rsid w:val="00162AF1"/>
    <w:rsid w:val="0016734D"/>
    <w:rsid w:val="0017236E"/>
    <w:rsid w:val="00174593"/>
    <w:rsid w:val="00176527"/>
    <w:rsid w:val="00176E4D"/>
    <w:rsid w:val="001803EF"/>
    <w:rsid w:val="001901E6"/>
    <w:rsid w:val="001947EB"/>
    <w:rsid w:val="00195E58"/>
    <w:rsid w:val="0019606F"/>
    <w:rsid w:val="001A13C5"/>
    <w:rsid w:val="001A1674"/>
    <w:rsid w:val="001A4E5F"/>
    <w:rsid w:val="001A59E1"/>
    <w:rsid w:val="001B30DF"/>
    <w:rsid w:val="001B435F"/>
    <w:rsid w:val="001B587F"/>
    <w:rsid w:val="001C0643"/>
    <w:rsid w:val="001C1F8B"/>
    <w:rsid w:val="001C42F9"/>
    <w:rsid w:val="001D20F9"/>
    <w:rsid w:val="001D5D35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05F0"/>
    <w:rsid w:val="00243A0D"/>
    <w:rsid w:val="0025362A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C6E2F"/>
    <w:rsid w:val="002D3B03"/>
    <w:rsid w:val="002D463D"/>
    <w:rsid w:val="002D4803"/>
    <w:rsid w:val="002D4E17"/>
    <w:rsid w:val="002D7AC2"/>
    <w:rsid w:val="002D7D01"/>
    <w:rsid w:val="002E0A1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417"/>
    <w:rsid w:val="003555CB"/>
    <w:rsid w:val="003570CD"/>
    <w:rsid w:val="00364970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3C0"/>
    <w:rsid w:val="003F7D7A"/>
    <w:rsid w:val="00400AE5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55DF1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982"/>
    <w:rsid w:val="004D66AB"/>
    <w:rsid w:val="004E20D0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1079"/>
    <w:rsid w:val="00543517"/>
    <w:rsid w:val="00552846"/>
    <w:rsid w:val="00555EA1"/>
    <w:rsid w:val="00561635"/>
    <w:rsid w:val="00565593"/>
    <w:rsid w:val="00566A19"/>
    <w:rsid w:val="005701D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06D21"/>
    <w:rsid w:val="00610569"/>
    <w:rsid w:val="00615C4C"/>
    <w:rsid w:val="00615D73"/>
    <w:rsid w:val="0062020F"/>
    <w:rsid w:val="00623B51"/>
    <w:rsid w:val="006242E0"/>
    <w:rsid w:val="00626ECA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5DBD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59BE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67D1B"/>
    <w:rsid w:val="00771504"/>
    <w:rsid w:val="0077581A"/>
    <w:rsid w:val="00777BBA"/>
    <w:rsid w:val="007860D3"/>
    <w:rsid w:val="00786D75"/>
    <w:rsid w:val="0079061A"/>
    <w:rsid w:val="00792389"/>
    <w:rsid w:val="007955E5"/>
    <w:rsid w:val="007A04F3"/>
    <w:rsid w:val="007A2EA7"/>
    <w:rsid w:val="007A62DA"/>
    <w:rsid w:val="007B4CCD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07952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3D8E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3696"/>
    <w:rsid w:val="008A7761"/>
    <w:rsid w:val="008B015F"/>
    <w:rsid w:val="008B133A"/>
    <w:rsid w:val="008B1EF7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025C8"/>
    <w:rsid w:val="00912ADE"/>
    <w:rsid w:val="0091465D"/>
    <w:rsid w:val="00921B12"/>
    <w:rsid w:val="00930708"/>
    <w:rsid w:val="00932055"/>
    <w:rsid w:val="00946260"/>
    <w:rsid w:val="009475AE"/>
    <w:rsid w:val="00947FEB"/>
    <w:rsid w:val="00955B33"/>
    <w:rsid w:val="00974C2B"/>
    <w:rsid w:val="009829EB"/>
    <w:rsid w:val="0098306A"/>
    <w:rsid w:val="009842C3"/>
    <w:rsid w:val="00984B4C"/>
    <w:rsid w:val="00986166"/>
    <w:rsid w:val="0098618D"/>
    <w:rsid w:val="00993283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1C80"/>
    <w:rsid w:val="00AD4146"/>
    <w:rsid w:val="00AD6672"/>
    <w:rsid w:val="00AE0D60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60A"/>
    <w:rsid w:val="00B75AE9"/>
    <w:rsid w:val="00B76521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636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62188"/>
    <w:rsid w:val="00C70FCA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0230"/>
    <w:rsid w:val="00CE340A"/>
    <w:rsid w:val="00CE37EC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88A"/>
    <w:rsid w:val="00D91B62"/>
    <w:rsid w:val="00D91BE9"/>
    <w:rsid w:val="00D93EB5"/>
    <w:rsid w:val="00D9517E"/>
    <w:rsid w:val="00DA298F"/>
    <w:rsid w:val="00DA5063"/>
    <w:rsid w:val="00DB0F33"/>
    <w:rsid w:val="00DB7900"/>
    <w:rsid w:val="00DC5F42"/>
    <w:rsid w:val="00DD62B9"/>
    <w:rsid w:val="00DD6411"/>
    <w:rsid w:val="00DD7DCF"/>
    <w:rsid w:val="00DE722B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1EA9"/>
    <w:rsid w:val="00E24D6D"/>
    <w:rsid w:val="00E30DCE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22E"/>
    <w:rsid w:val="00E62985"/>
    <w:rsid w:val="00E66FAD"/>
    <w:rsid w:val="00E77B86"/>
    <w:rsid w:val="00E91AB7"/>
    <w:rsid w:val="00E97C5F"/>
    <w:rsid w:val="00EA2FF4"/>
    <w:rsid w:val="00EA3646"/>
    <w:rsid w:val="00EA46BA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2FB3"/>
    <w:rsid w:val="00F24139"/>
    <w:rsid w:val="00F30FFE"/>
    <w:rsid w:val="00F33421"/>
    <w:rsid w:val="00F354B7"/>
    <w:rsid w:val="00F43E87"/>
    <w:rsid w:val="00F46BCA"/>
    <w:rsid w:val="00F52EE3"/>
    <w:rsid w:val="00F57304"/>
    <w:rsid w:val="00F66283"/>
    <w:rsid w:val="00F671C4"/>
    <w:rsid w:val="00F67599"/>
    <w:rsid w:val="00F713F9"/>
    <w:rsid w:val="00F75A79"/>
    <w:rsid w:val="00F82395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E738"/>
  <w15:docId w15:val="{792F9929-5C2F-4C72-92DF-61BE8E7F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98BD-4D77-477E-A435-AC3F6778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213</cp:revision>
  <cp:lastPrinted>2022-08-19T05:17:00Z</cp:lastPrinted>
  <dcterms:created xsi:type="dcterms:W3CDTF">2014-04-30T08:04:00Z</dcterms:created>
  <dcterms:modified xsi:type="dcterms:W3CDTF">2023-05-23T11:49:00Z</dcterms:modified>
</cp:coreProperties>
</file>